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49F16F52" w:rsidR="004E7F61" w:rsidRPr="002F04E5" w:rsidRDefault="005D6D98">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70F38991">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1FB77718" w:rsidR="00824BB3" w:rsidRPr="0059671E" w:rsidRDefault="005D6D98"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103A1800">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7467"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623CC776" w:rsidR="00BD6515" w:rsidRDefault="005D6D98"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4FF76DD1">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52D570F6">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6DEEBA07">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A84E"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4DACF2A8">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4E9B0CFA">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E937696" w:rsidR="00AA2AEF" w:rsidRPr="00AA2AEF" w:rsidRDefault="005D6D98"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mc:AlternateContent>
          <mc:Choice Requires="wps">
            <w:drawing>
              <wp:anchor distT="0" distB="0" distL="114299" distR="114299" simplePos="0" relativeHeight="251650560" behindDoc="0" locked="0" layoutInCell="1" allowOverlap="1" wp14:anchorId="68B1F9D8" wp14:editId="03D78845">
                <wp:simplePos x="0" y="0"/>
                <wp:positionH relativeFrom="column">
                  <wp:posOffset>-4671696</wp:posOffset>
                </wp:positionH>
                <wp:positionV relativeFrom="paragraph">
                  <wp:posOffset>114300</wp:posOffset>
                </wp:positionV>
                <wp:extent cx="0" cy="3543300"/>
                <wp:effectExtent l="0" t="0" r="1905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FAD6" id="Line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mc:Fallback>
        </mc:AlternateContent>
      </w:r>
      <w:r>
        <w:rPr>
          <w:noProof/>
          <w:color w:val="FFFFFF"/>
          <w:sz w:val="20"/>
        </w:rPr>
        <mc:AlternateContent>
          <mc:Choice Requires="wps">
            <w:drawing>
              <wp:anchor distT="0" distB="0" distL="114300" distR="114300" simplePos="0" relativeHeight="251651584" behindDoc="0" locked="0" layoutInCell="1" allowOverlap="1" wp14:anchorId="0ECAC24B" wp14:editId="0C40D1B2">
                <wp:simplePos x="0" y="0"/>
                <wp:positionH relativeFrom="column">
                  <wp:posOffset>-4900295</wp:posOffset>
                </wp:positionH>
                <wp:positionV relativeFrom="paragraph">
                  <wp:posOffset>914400</wp:posOffset>
                </wp:positionV>
                <wp:extent cx="342900" cy="457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7E96" w14:textId="77777777" w:rsidR="00F14EDA" w:rsidRDefault="00F14EDA" w:rsidP="002770A9">
                            <w:pPr>
                              <w:rPr>
                                <w:sz w:val="16"/>
                              </w:rPr>
                            </w:pPr>
                            <w:r>
                              <w:rPr>
                                <w:rFonts w:hint="eastAsia"/>
                                <w:sz w:val="16"/>
                              </w:rPr>
                              <w:t>9</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C24B" id="Text Box 52" o:spid="_x0000_s1031" type="#_x0000_t202" style="position:absolute;left:0;text-align:left;margin-left:-385.85pt;margin-top:1in;width:2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mc:Fallback>
        </mc:AlternateConten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73BE" w14:textId="77777777" w:rsidR="00BF2816" w:rsidRDefault="00BF2816" w:rsidP="00D602BE">
      <w:r>
        <w:separator/>
      </w:r>
    </w:p>
  </w:endnote>
  <w:endnote w:type="continuationSeparator" w:id="0">
    <w:p w14:paraId="19ACCA32" w14:textId="77777777" w:rsidR="00BF2816" w:rsidRDefault="00BF2816"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320A" w14:textId="77777777" w:rsidR="00BF2816" w:rsidRDefault="00BF2816" w:rsidP="00D602BE">
      <w:r>
        <w:separator/>
      </w:r>
    </w:p>
  </w:footnote>
  <w:footnote w:type="continuationSeparator" w:id="0">
    <w:p w14:paraId="6CA8F445" w14:textId="77777777" w:rsidR="00BF2816" w:rsidRDefault="00BF2816"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D6D98"/>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BF2816"/>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1BCB-E64C-41E3-B681-6D7C07BC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csps</cp:lastModifiedBy>
  <cp:revision>2</cp:revision>
  <cp:lastPrinted>2022-01-22T02:53:00Z</cp:lastPrinted>
  <dcterms:created xsi:type="dcterms:W3CDTF">2023-02-10T06:18:00Z</dcterms:created>
  <dcterms:modified xsi:type="dcterms:W3CDTF">2023-02-10T06:18:00Z</dcterms:modified>
</cp:coreProperties>
</file>